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2FC8" w:rsidRPr="00C9328D" w:rsidTr="00A05293">
        <w:tc>
          <w:tcPr>
            <w:tcW w:w="4785" w:type="dxa"/>
          </w:tcPr>
          <w:p w:rsidR="00F32FC8" w:rsidRPr="00C9328D" w:rsidRDefault="00F32FC8" w:rsidP="00F32FC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F32FC8" w:rsidRPr="00C9328D" w:rsidRDefault="00F32FC8" w:rsidP="00A05293">
            <w:pPr>
              <w:rPr>
                <w:rFonts w:ascii="Times New Roman" w:hAnsi="Times New Roman" w:cs="Times New Roman"/>
                <w:sz w:val="28"/>
              </w:rPr>
            </w:pPr>
            <w:r w:rsidRPr="00C9328D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F32FC8" w:rsidRPr="00C9328D" w:rsidRDefault="00F32FC8" w:rsidP="00A052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ОУ СОШ№44</w:t>
            </w:r>
          </w:p>
          <w:p w:rsidR="00F32FC8" w:rsidRPr="00C9328D" w:rsidRDefault="00F32FC8" w:rsidP="00A0529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ляш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Ю. _______________</w:t>
            </w:r>
          </w:p>
        </w:tc>
      </w:tr>
    </w:tbl>
    <w:p w:rsidR="00F32FC8" w:rsidRDefault="00F32FC8" w:rsidP="00F32F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32FC8" w:rsidRPr="00F32FC8" w:rsidRDefault="00A60477" w:rsidP="00F32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32F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ОЖЕНИЕ</w:t>
      </w:r>
    </w:p>
    <w:p w:rsidR="00A60477" w:rsidRPr="00F32FC8" w:rsidRDefault="00F32FC8" w:rsidP="00F32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2F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нцевального </w:t>
      </w:r>
      <w:r w:rsidRPr="00F32F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курса «</w:t>
      </w:r>
      <w:r w:rsidR="0071244B" w:rsidRPr="00F32F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ЛЬШИЕ ТАНЦЫ 2019</w:t>
      </w:r>
      <w:r w:rsidRPr="00F32F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0F4AB2" w:rsidRDefault="000F4AB2" w:rsidP="00F32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овый век – новые танцы»</w:t>
      </w:r>
    </w:p>
    <w:p w:rsidR="00F32FC8" w:rsidRPr="00E1530A" w:rsidRDefault="00F32FC8" w:rsidP="00F32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32FC8" w:rsidRPr="00E1530A" w:rsidRDefault="00F32FC8" w:rsidP="00F32FC8">
      <w:pPr>
        <w:pStyle w:val="p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1530A">
        <w:rPr>
          <w:rStyle w:val="s1"/>
          <w:b/>
          <w:sz w:val="28"/>
          <w:szCs w:val="28"/>
        </w:rPr>
        <w:t>1. Общее положение</w:t>
      </w:r>
    </w:p>
    <w:p w:rsidR="00E1530A" w:rsidRDefault="00F32FC8" w:rsidP="00E1530A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553">
        <w:rPr>
          <w:sz w:val="28"/>
          <w:szCs w:val="28"/>
        </w:rPr>
        <w:t xml:space="preserve">1.1.Данное положение определяет содержание и порядок проведения </w:t>
      </w:r>
      <w:r w:rsidR="00E1530A" w:rsidRPr="00E1530A">
        <w:rPr>
          <w:sz w:val="28"/>
        </w:rPr>
        <w:t xml:space="preserve">танцевального конкурса «БОЛЬШИЕ </w:t>
      </w:r>
      <w:r w:rsidR="00E1530A" w:rsidRPr="00E1530A">
        <w:rPr>
          <w:sz w:val="28"/>
          <w:szCs w:val="28"/>
        </w:rPr>
        <w:t>ТАНЦЫ 2019»</w:t>
      </w:r>
      <w:r w:rsidR="00E1530A" w:rsidRPr="00614553">
        <w:rPr>
          <w:sz w:val="28"/>
          <w:szCs w:val="28"/>
        </w:rPr>
        <w:t xml:space="preserve"> </w:t>
      </w:r>
      <w:r w:rsidRPr="00614553">
        <w:rPr>
          <w:sz w:val="28"/>
          <w:szCs w:val="28"/>
        </w:rPr>
        <w:t>(далее – Конкурс).</w:t>
      </w:r>
    </w:p>
    <w:p w:rsidR="00E1530A" w:rsidRPr="00E1530A" w:rsidRDefault="00F32FC8" w:rsidP="00E1530A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30A">
        <w:rPr>
          <w:sz w:val="28"/>
          <w:szCs w:val="28"/>
        </w:rPr>
        <w:t xml:space="preserve">1.2. Тема Конкурса – </w:t>
      </w:r>
      <w:r w:rsidR="00E1530A" w:rsidRPr="00E1530A">
        <w:rPr>
          <w:sz w:val="28"/>
          <w:szCs w:val="28"/>
        </w:rPr>
        <w:t>«Новый век – новые танцы»</w:t>
      </w:r>
      <w:r w:rsidR="00E1530A">
        <w:rPr>
          <w:sz w:val="28"/>
          <w:szCs w:val="28"/>
        </w:rPr>
        <w:t>.</w:t>
      </w:r>
    </w:p>
    <w:p w:rsidR="00F32FC8" w:rsidRDefault="00F32FC8" w:rsidP="00F32FC8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2FC8" w:rsidRPr="00F32FC8" w:rsidRDefault="00F32FC8" w:rsidP="00E1530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и задачи</w:t>
      </w:r>
    </w:p>
    <w:p w:rsidR="00963F50" w:rsidRPr="00E1530A" w:rsidRDefault="00F32FC8" w:rsidP="00E1530A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E1530A">
        <w:rPr>
          <w:bCs/>
          <w:color w:val="000000"/>
          <w:sz w:val="28"/>
          <w:szCs w:val="28"/>
        </w:rPr>
        <w:t>Цель</w:t>
      </w:r>
      <w:r w:rsidR="00963F50" w:rsidRPr="00E1530A">
        <w:rPr>
          <w:bCs/>
          <w:color w:val="000000"/>
          <w:sz w:val="28"/>
          <w:szCs w:val="28"/>
        </w:rPr>
        <w:t xml:space="preserve"> конкурса </w:t>
      </w:r>
      <w:r w:rsidR="00E1530A">
        <w:rPr>
          <w:color w:val="000000"/>
          <w:sz w:val="28"/>
          <w:szCs w:val="28"/>
        </w:rPr>
        <w:t>-</w:t>
      </w:r>
      <w:r w:rsidR="00963F50" w:rsidRPr="00E1530A">
        <w:rPr>
          <w:color w:val="000000"/>
          <w:sz w:val="28"/>
          <w:szCs w:val="28"/>
        </w:rPr>
        <w:t xml:space="preserve"> эстетическое воспитание подрастающего пок</w:t>
      </w:r>
      <w:r w:rsidR="00963F50" w:rsidRPr="00E1530A">
        <w:rPr>
          <w:color w:val="000000"/>
          <w:sz w:val="28"/>
          <w:szCs w:val="28"/>
        </w:rPr>
        <w:t>о</w:t>
      </w:r>
      <w:r w:rsidR="00963F50" w:rsidRPr="00E1530A">
        <w:rPr>
          <w:color w:val="000000"/>
          <w:sz w:val="28"/>
          <w:szCs w:val="28"/>
        </w:rPr>
        <w:t>ления и создание условий для творческого самовыражения школ</w:t>
      </w:r>
      <w:r w:rsidR="00963F50" w:rsidRPr="00E1530A">
        <w:rPr>
          <w:color w:val="000000"/>
          <w:sz w:val="28"/>
          <w:szCs w:val="28"/>
        </w:rPr>
        <w:t>ь</w:t>
      </w:r>
      <w:r w:rsidR="00963F50" w:rsidRPr="00E1530A">
        <w:rPr>
          <w:color w:val="000000"/>
          <w:sz w:val="28"/>
          <w:szCs w:val="28"/>
        </w:rPr>
        <w:t>ников.</w:t>
      </w:r>
    </w:p>
    <w:p w:rsidR="00963F50" w:rsidRPr="00E1530A" w:rsidRDefault="00E1530A" w:rsidP="00E153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E1530A">
        <w:rPr>
          <w:bCs/>
          <w:color w:val="000000"/>
          <w:sz w:val="28"/>
          <w:szCs w:val="28"/>
        </w:rPr>
        <w:t xml:space="preserve">2.2. </w:t>
      </w:r>
      <w:r w:rsidR="00963F50" w:rsidRPr="00E1530A">
        <w:rPr>
          <w:bCs/>
          <w:color w:val="000000"/>
          <w:sz w:val="28"/>
          <w:szCs w:val="28"/>
        </w:rPr>
        <w:t>Основные задачи:</w:t>
      </w:r>
    </w:p>
    <w:p w:rsidR="00963F50" w:rsidRPr="00E1530A" w:rsidRDefault="002F1B39" w:rsidP="00E153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E1530A">
        <w:rPr>
          <w:color w:val="000000"/>
          <w:sz w:val="28"/>
          <w:szCs w:val="28"/>
        </w:rPr>
        <w:t>1.</w:t>
      </w:r>
      <w:r w:rsidR="00F32FC8" w:rsidRPr="00E1530A">
        <w:rPr>
          <w:color w:val="000000"/>
          <w:sz w:val="28"/>
          <w:szCs w:val="28"/>
        </w:rPr>
        <w:t xml:space="preserve"> П</w:t>
      </w:r>
      <w:r w:rsidR="00963F50" w:rsidRPr="00E1530A">
        <w:rPr>
          <w:color w:val="000000"/>
          <w:sz w:val="28"/>
          <w:szCs w:val="28"/>
        </w:rPr>
        <w:t>овышение художественного уровня творчества школьников;</w:t>
      </w:r>
    </w:p>
    <w:p w:rsidR="00963F50" w:rsidRPr="00E1530A" w:rsidRDefault="002F1B39" w:rsidP="00E153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E1530A">
        <w:rPr>
          <w:color w:val="000000"/>
          <w:sz w:val="28"/>
          <w:szCs w:val="28"/>
        </w:rPr>
        <w:t>2.</w:t>
      </w:r>
      <w:r w:rsidR="00F32FC8" w:rsidRPr="00E1530A">
        <w:rPr>
          <w:color w:val="000000"/>
          <w:sz w:val="28"/>
          <w:szCs w:val="28"/>
        </w:rPr>
        <w:t xml:space="preserve"> В</w:t>
      </w:r>
      <w:r w:rsidR="00963F50" w:rsidRPr="00E1530A">
        <w:rPr>
          <w:color w:val="000000"/>
          <w:sz w:val="28"/>
          <w:szCs w:val="28"/>
        </w:rPr>
        <w:t>ыявление и поддержка талантливых участников</w:t>
      </w:r>
    </w:p>
    <w:p w:rsidR="00963F50" w:rsidRPr="00E1530A" w:rsidRDefault="002F1B39" w:rsidP="00E153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E1530A">
        <w:rPr>
          <w:color w:val="000000"/>
          <w:sz w:val="28"/>
          <w:szCs w:val="28"/>
        </w:rPr>
        <w:t>3.</w:t>
      </w:r>
      <w:r w:rsidR="00F32FC8" w:rsidRPr="00E1530A">
        <w:rPr>
          <w:color w:val="000000"/>
          <w:sz w:val="28"/>
          <w:szCs w:val="28"/>
        </w:rPr>
        <w:t xml:space="preserve"> Р</w:t>
      </w:r>
      <w:r w:rsidR="00963F50" w:rsidRPr="00E1530A">
        <w:rPr>
          <w:color w:val="000000"/>
          <w:sz w:val="28"/>
          <w:szCs w:val="28"/>
        </w:rPr>
        <w:t>азвитие культуры танцевального творчества;</w:t>
      </w:r>
    </w:p>
    <w:p w:rsidR="00963F50" w:rsidRPr="00E1530A" w:rsidRDefault="002F1B39" w:rsidP="00E153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530A">
        <w:rPr>
          <w:color w:val="000000"/>
          <w:sz w:val="28"/>
          <w:szCs w:val="28"/>
        </w:rPr>
        <w:t>4.</w:t>
      </w:r>
      <w:r w:rsidR="00F32FC8" w:rsidRPr="00E1530A">
        <w:rPr>
          <w:color w:val="000000"/>
          <w:sz w:val="28"/>
          <w:szCs w:val="28"/>
        </w:rPr>
        <w:t xml:space="preserve"> С</w:t>
      </w:r>
      <w:r w:rsidR="00963F50" w:rsidRPr="00E1530A">
        <w:rPr>
          <w:color w:val="000000"/>
          <w:sz w:val="28"/>
          <w:szCs w:val="28"/>
        </w:rPr>
        <w:t>оздание ситуации успеха и условий для здорового досуга учащи</w:t>
      </w:r>
      <w:r w:rsidR="00963F50" w:rsidRPr="00E1530A">
        <w:rPr>
          <w:color w:val="000000"/>
          <w:sz w:val="28"/>
          <w:szCs w:val="28"/>
        </w:rPr>
        <w:t>х</w:t>
      </w:r>
      <w:r w:rsidR="00963F50" w:rsidRPr="00E1530A">
        <w:rPr>
          <w:color w:val="000000"/>
          <w:sz w:val="28"/>
          <w:szCs w:val="28"/>
        </w:rPr>
        <w:t>ся.</w:t>
      </w:r>
    </w:p>
    <w:p w:rsidR="00F32FC8" w:rsidRPr="00963F50" w:rsidRDefault="00F32FC8" w:rsidP="00F32FC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8"/>
          <w:szCs w:val="28"/>
        </w:rPr>
      </w:pPr>
    </w:p>
    <w:p w:rsidR="003708F2" w:rsidRPr="00E1530A" w:rsidRDefault="00E1530A" w:rsidP="00E1530A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E1530A" w:rsidRPr="00E1530A" w:rsidRDefault="00E1530A" w:rsidP="00E1530A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328D">
        <w:rPr>
          <w:rFonts w:ascii="Times New Roman" w:hAnsi="Times New Roman" w:cs="Times New Roman"/>
          <w:sz w:val="28"/>
          <w:szCs w:val="28"/>
        </w:rPr>
        <w:t>К участию приглашаются</w:t>
      </w:r>
      <w:r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 у</w:t>
      </w:r>
      <w:r w:rsidR="003708F2"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</w:t>
      </w:r>
      <w:r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708F2"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1</w:t>
      </w:r>
      <w:r w:rsidR="00963F50"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>-11-х классов</w:t>
      </w:r>
      <w:r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44</w:t>
      </w:r>
      <w:r w:rsidR="00963F50"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F50" w:rsidRPr="00E1530A" w:rsidRDefault="00E1530A" w:rsidP="00E1530A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</w:t>
      </w:r>
      <w:r w:rsidR="00963F50"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3F50" w:rsidRPr="00E1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328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каждо</w:t>
      </w:r>
      <w:r w:rsidRPr="00C9328D">
        <w:rPr>
          <w:rFonts w:ascii="Times New Roman" w:hAnsi="Times New Roman" w:cs="Times New Roman"/>
          <w:sz w:val="28"/>
          <w:szCs w:val="28"/>
        </w:rPr>
        <w:t>й команды дол</w:t>
      </w:r>
      <w:r w:rsidRPr="00C9328D">
        <w:rPr>
          <w:rFonts w:ascii="Times New Roman" w:hAnsi="Times New Roman" w:cs="Times New Roman"/>
          <w:sz w:val="28"/>
          <w:szCs w:val="28"/>
        </w:rPr>
        <w:t>ж</w:t>
      </w:r>
      <w:r w:rsidRPr="00C9328D">
        <w:rPr>
          <w:rFonts w:ascii="Times New Roman" w:hAnsi="Times New Roman" w:cs="Times New Roman"/>
          <w:sz w:val="28"/>
          <w:szCs w:val="28"/>
        </w:rPr>
        <w:t>но быть название, девиз, единая форма.</w:t>
      </w:r>
    </w:p>
    <w:p w:rsidR="00E1530A" w:rsidRPr="00E1530A" w:rsidRDefault="00E1530A" w:rsidP="00E1530A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0477" w:rsidRPr="00E1530A" w:rsidRDefault="00E1530A" w:rsidP="00E1530A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 проведения конкурса</w:t>
      </w:r>
    </w:p>
    <w:p w:rsidR="00E30A62" w:rsidRDefault="00E30A62" w:rsidP="00E1530A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 проходит п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лля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1-4 класс, 5-8 класс, 9-11 класс.</w:t>
      </w:r>
    </w:p>
    <w:p w:rsidR="00E30A62" w:rsidRDefault="00E1530A" w:rsidP="00E1530A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проведения: 29 ноября 2019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530A" w:rsidRPr="00E1530A" w:rsidRDefault="00E1530A" w:rsidP="00E1530A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 - по отдельному гр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фику.</w:t>
      </w:r>
    </w:p>
    <w:p w:rsidR="00E1530A" w:rsidRPr="00E1530A" w:rsidRDefault="00E1530A" w:rsidP="00E30A62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ведения – актовый зал МБОУ СОШ №44.</w:t>
      </w:r>
    </w:p>
    <w:p w:rsidR="00E1530A" w:rsidRPr="00E1530A" w:rsidRDefault="00A60477" w:rsidP="00E30A62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выступления </w:t>
      </w:r>
      <w:r w:rsidR="00F533A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ся перед началом</w:t>
      </w:r>
      <w:r w:rsidR="003708F2"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0A62">
        <w:rPr>
          <w:rFonts w:ascii="Times New Roman" w:eastAsia="Times New Roman" w:hAnsi="Times New Roman" w:cs="Times New Roman"/>
          <w:sz w:val="28"/>
          <w:szCs w:val="24"/>
          <w:lang w:eastAsia="ru-RU"/>
        </w:rPr>
        <w:t>ко</w:t>
      </w:r>
      <w:r w:rsidR="00E30A62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E30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ной программы </w:t>
      </w:r>
      <w:r w:rsidR="003708F2"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еребьевкой.</w:t>
      </w:r>
    </w:p>
    <w:p w:rsidR="00E1530A" w:rsidRPr="00E1530A" w:rsidRDefault="00E1530A" w:rsidP="00E30A62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3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курсная программа:</w:t>
      </w:r>
    </w:p>
    <w:p w:rsidR="00E1530A" w:rsidRPr="00E1530A" w:rsidRDefault="00E30A62" w:rsidP="00E1530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ур</w:t>
      </w:r>
      <w:r w:rsidR="00E1530A" w:rsidRPr="00E15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E1530A" w:rsidRPr="00E15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минк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="00E1530A" w:rsidRPr="00E153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E1530A" w:rsidRPr="00E153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теллектуальный</w:t>
      </w:r>
      <w:r w:rsidR="00E153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1530A" w:rsidRPr="00E1530A" w:rsidRDefault="00E1530A" w:rsidP="00E1530A">
      <w:pPr>
        <w:pStyle w:val="a6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 </w:t>
      </w:r>
      <w:r w:rsidR="00E30A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ур</w:t>
      </w:r>
      <w:r w:rsidRPr="00E153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Командный дух». 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Импровиз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1530A" w:rsidRPr="00E1530A" w:rsidRDefault="00E1530A" w:rsidP="00E1530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 </w:t>
      </w:r>
      <w:r w:rsidR="00E30A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ур</w:t>
      </w:r>
      <w:r w:rsidRPr="00E153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Танцы разных направлений». 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Импровиз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1530A" w:rsidRDefault="00E1530A" w:rsidP="00E1530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3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E30A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ур</w:t>
      </w:r>
      <w:r w:rsidRPr="00E153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Посмотри и повтори».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провиз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1530A" w:rsidRPr="00E1530A" w:rsidRDefault="00E1530A" w:rsidP="00E1530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 </w:t>
      </w:r>
      <w:r w:rsidR="00E30A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ур</w:t>
      </w:r>
      <w:r w:rsidRPr="00E153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30A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E153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курс капитанов</w:t>
      </w:r>
      <w:r w:rsidR="00E30A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E153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провизация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анец с предм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том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1530A" w:rsidRPr="00E1530A" w:rsidRDefault="00E1530A" w:rsidP="00E30A62">
      <w:pPr>
        <w:pStyle w:val="a6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ая команда может подготовить домашнее задание, согла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тематике конкурса.</w:t>
      </w:r>
      <w:r w:rsidR="00E30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лжительностью не более 2 минут.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дготовленное домашнее зад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а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0A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ум 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10 ба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лов</w:t>
      </w:r>
      <w:r w:rsidR="00E30A62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гласно оценке каждого члена жюри</w:t>
      </w:r>
      <w:r w:rsidRPr="00E1530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1530A" w:rsidRPr="00E1530A" w:rsidRDefault="00E1530A" w:rsidP="00E1530A">
      <w:pPr>
        <w:pStyle w:val="a6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1530A" w:rsidRDefault="00E1530A" w:rsidP="00E30A62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  <w:bookmarkStart w:id="0" w:name="_GoBack"/>
      <w:bookmarkEnd w:id="0"/>
    </w:p>
    <w:p w:rsidR="00E1530A" w:rsidRPr="00F533A3" w:rsidRDefault="00F533A3" w:rsidP="00F533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1. </w:t>
      </w:r>
      <w:r w:rsidR="00E1530A" w:rsidRPr="00F533A3">
        <w:rPr>
          <w:iCs/>
          <w:color w:val="000000"/>
          <w:sz w:val="28"/>
          <w:szCs w:val="28"/>
        </w:rPr>
        <w:t>Каждый тур конкурса оценивается членом жюри по 10-бальной с</w:t>
      </w:r>
      <w:r w:rsidR="00E1530A" w:rsidRPr="00F533A3">
        <w:rPr>
          <w:iCs/>
          <w:color w:val="000000"/>
          <w:sz w:val="28"/>
          <w:szCs w:val="28"/>
        </w:rPr>
        <w:t>и</w:t>
      </w:r>
      <w:r w:rsidR="00E1530A" w:rsidRPr="00F533A3">
        <w:rPr>
          <w:iCs/>
          <w:color w:val="000000"/>
          <w:sz w:val="28"/>
          <w:szCs w:val="28"/>
        </w:rPr>
        <w:t>ст</w:t>
      </w:r>
      <w:r w:rsidR="00E1530A" w:rsidRPr="00F533A3">
        <w:rPr>
          <w:iCs/>
          <w:color w:val="000000"/>
          <w:sz w:val="28"/>
          <w:szCs w:val="28"/>
        </w:rPr>
        <w:t>е</w:t>
      </w:r>
      <w:r w:rsidR="00E1530A" w:rsidRPr="00F533A3">
        <w:rPr>
          <w:iCs/>
          <w:color w:val="000000"/>
          <w:sz w:val="28"/>
          <w:szCs w:val="28"/>
        </w:rPr>
        <w:t>ме.</w:t>
      </w:r>
    </w:p>
    <w:p w:rsidR="00F533A3" w:rsidRPr="00F533A3" w:rsidRDefault="00F533A3" w:rsidP="00F533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2. </w:t>
      </w:r>
      <w:r w:rsidRPr="00F533A3">
        <w:rPr>
          <w:iCs/>
          <w:color w:val="000000"/>
          <w:sz w:val="28"/>
          <w:szCs w:val="28"/>
        </w:rPr>
        <w:t>Решение жюри обжалованию не подлежит</w:t>
      </w:r>
    </w:p>
    <w:p w:rsidR="00E1530A" w:rsidRPr="00F533A3" w:rsidRDefault="00F533A3" w:rsidP="00F533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F533A3">
        <w:rPr>
          <w:iCs/>
          <w:color w:val="000000"/>
          <w:sz w:val="28"/>
          <w:szCs w:val="28"/>
        </w:rPr>
        <w:t xml:space="preserve">5.3. </w:t>
      </w:r>
      <w:r w:rsidR="00E1530A" w:rsidRPr="00F533A3">
        <w:rPr>
          <w:iCs/>
          <w:color w:val="000000"/>
          <w:sz w:val="28"/>
          <w:szCs w:val="28"/>
        </w:rPr>
        <w:t>Критерии оценки:</w:t>
      </w:r>
    </w:p>
    <w:p w:rsidR="00E1530A" w:rsidRPr="002F1B39" w:rsidRDefault="00E1530A" w:rsidP="00F533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</w:t>
      </w:r>
      <w:r w:rsidRPr="002F1B39">
        <w:rPr>
          <w:iCs/>
          <w:color w:val="000000"/>
          <w:sz w:val="28"/>
          <w:szCs w:val="28"/>
        </w:rPr>
        <w:t>абота в команде</w:t>
      </w:r>
    </w:p>
    <w:p w:rsidR="00E1530A" w:rsidRPr="00963F50" w:rsidRDefault="00E1530A" w:rsidP="00F533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963F50">
        <w:rPr>
          <w:color w:val="000000"/>
          <w:sz w:val="28"/>
          <w:szCs w:val="28"/>
        </w:rPr>
        <w:t>зрелищность;</w:t>
      </w:r>
    </w:p>
    <w:p w:rsidR="00E1530A" w:rsidRPr="00963F50" w:rsidRDefault="00E1530A" w:rsidP="00F533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proofErr w:type="spellStart"/>
      <w:r w:rsidRPr="00963F50">
        <w:rPr>
          <w:color w:val="000000"/>
          <w:sz w:val="28"/>
          <w:szCs w:val="28"/>
        </w:rPr>
        <w:t>хореографичность</w:t>
      </w:r>
      <w:proofErr w:type="spellEnd"/>
      <w:r w:rsidRPr="00963F50">
        <w:rPr>
          <w:color w:val="000000"/>
          <w:sz w:val="28"/>
          <w:szCs w:val="28"/>
        </w:rPr>
        <w:t xml:space="preserve"> (сложность элементов)</w:t>
      </w:r>
    </w:p>
    <w:p w:rsidR="00E1530A" w:rsidRPr="00963F50" w:rsidRDefault="00E1530A" w:rsidP="00F533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963F50">
        <w:rPr>
          <w:color w:val="000000"/>
          <w:sz w:val="28"/>
          <w:szCs w:val="28"/>
        </w:rPr>
        <w:t>соответствие заданной теме;</w:t>
      </w:r>
    </w:p>
    <w:p w:rsidR="00E1530A" w:rsidRPr="00963F50" w:rsidRDefault="00E1530A" w:rsidP="00F533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963F50">
        <w:rPr>
          <w:color w:val="000000"/>
          <w:sz w:val="28"/>
          <w:szCs w:val="28"/>
        </w:rPr>
        <w:t>исполнительское мастерство коллектива;</w:t>
      </w:r>
    </w:p>
    <w:p w:rsidR="00E1530A" w:rsidRPr="00963F50" w:rsidRDefault="00E1530A" w:rsidP="00F533A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963F50">
        <w:rPr>
          <w:color w:val="000000"/>
          <w:sz w:val="28"/>
          <w:szCs w:val="28"/>
        </w:rPr>
        <w:t>артистичность, эмоциональность;</w:t>
      </w:r>
    </w:p>
    <w:p w:rsidR="00E1530A" w:rsidRPr="00E1530A" w:rsidRDefault="00E1530A" w:rsidP="00E15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F50" w:rsidRPr="00E1530A" w:rsidRDefault="00963F50" w:rsidP="00E30A62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конкурса</w:t>
      </w:r>
    </w:p>
    <w:p w:rsidR="00F533A3" w:rsidRDefault="00F533A3" w:rsidP="00E153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Жюри </w:t>
      </w:r>
      <w:r w:rsidRPr="00614553">
        <w:rPr>
          <w:sz w:val="28"/>
          <w:szCs w:val="28"/>
        </w:rPr>
        <w:t>формиру</w:t>
      </w:r>
      <w:r>
        <w:rPr>
          <w:sz w:val="28"/>
          <w:szCs w:val="28"/>
        </w:rPr>
        <w:t>ется из числа</w:t>
      </w:r>
      <w:r w:rsidRPr="00614553">
        <w:rPr>
          <w:sz w:val="28"/>
          <w:szCs w:val="28"/>
        </w:rPr>
        <w:t xml:space="preserve"> независимых специалистов </w:t>
      </w:r>
      <w:r>
        <w:rPr>
          <w:sz w:val="28"/>
          <w:szCs w:val="28"/>
        </w:rPr>
        <w:t>МБОУ СОШ №44 и других учреждений города Нижний Тагил.</w:t>
      </w:r>
    </w:p>
    <w:p w:rsidR="0083061D" w:rsidRDefault="0083061D" w:rsidP="00F32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33A3" w:rsidRPr="00F533A3" w:rsidRDefault="00F533A3" w:rsidP="00E30A62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33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ределение победителей и награждение</w:t>
      </w:r>
    </w:p>
    <w:p w:rsidR="00F533A3" w:rsidRDefault="00F533A3" w:rsidP="00F533A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</w:t>
      </w:r>
      <w:r w:rsidRPr="00C9328D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C9328D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328D">
        <w:rPr>
          <w:rFonts w:ascii="Times New Roman" w:hAnsi="Times New Roman" w:cs="Times New Roman"/>
          <w:sz w:val="28"/>
          <w:szCs w:val="28"/>
        </w:rPr>
        <w:t>о наи</w:t>
      </w:r>
      <w:r>
        <w:rPr>
          <w:rFonts w:ascii="Times New Roman" w:hAnsi="Times New Roman" w:cs="Times New Roman"/>
          <w:sz w:val="28"/>
          <w:szCs w:val="28"/>
        </w:rPr>
        <w:t>большей</w:t>
      </w:r>
      <w:r w:rsidRPr="00C9328D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C9328D">
        <w:rPr>
          <w:rFonts w:ascii="Times New Roman" w:hAnsi="Times New Roman" w:cs="Times New Roman"/>
          <w:sz w:val="28"/>
          <w:szCs w:val="28"/>
        </w:rPr>
        <w:t>.</w:t>
      </w:r>
    </w:p>
    <w:p w:rsidR="00F533A3" w:rsidRDefault="00F533A3" w:rsidP="00F53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2. Жюри вправе присудить номинации и другие призы.</w:t>
      </w:r>
    </w:p>
    <w:p w:rsidR="00F533A3" w:rsidRDefault="00F533A3" w:rsidP="00F53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3. Каждая команда награждается дипломами и памятными подар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.</w:t>
      </w:r>
    </w:p>
    <w:p w:rsidR="00F533A3" w:rsidRDefault="00F533A3" w:rsidP="00F53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33A3" w:rsidRPr="00F533A3" w:rsidRDefault="00F533A3" w:rsidP="00E30A62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33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ординаторы конкурса</w:t>
      </w:r>
    </w:p>
    <w:p w:rsidR="0083061D" w:rsidRPr="003708F2" w:rsidRDefault="00F533A3" w:rsidP="00F53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. </w:t>
      </w:r>
      <w:r w:rsidR="0083061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сем вопросам обращаться к Шушковой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ии Алек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ровне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дю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ене Петровне, Козыревой Елене Васильевне, кабинет №5.</w:t>
      </w:r>
    </w:p>
    <w:p w:rsidR="00F61819" w:rsidRDefault="00F61819" w:rsidP="00F32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3ACD" w:rsidRPr="003708F2" w:rsidRDefault="009F3ACD" w:rsidP="00F32FC8">
      <w:pPr>
        <w:spacing w:after="0" w:line="240" w:lineRule="auto"/>
        <w:jc w:val="both"/>
        <w:rPr>
          <w:sz w:val="24"/>
        </w:rPr>
      </w:pPr>
    </w:p>
    <w:sectPr w:rsidR="009F3ACD" w:rsidRPr="003708F2" w:rsidSect="00E30A62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6A2"/>
    <w:multiLevelType w:val="multilevel"/>
    <w:tmpl w:val="4934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91919"/>
    <w:multiLevelType w:val="multilevel"/>
    <w:tmpl w:val="0A8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35255"/>
    <w:multiLevelType w:val="hybridMultilevel"/>
    <w:tmpl w:val="E0C0D9BA"/>
    <w:lvl w:ilvl="0" w:tplc="ED021A5E">
      <w:start w:val="4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2992307"/>
    <w:multiLevelType w:val="hybridMultilevel"/>
    <w:tmpl w:val="940CF8E0"/>
    <w:lvl w:ilvl="0" w:tplc="FCA039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363CE"/>
    <w:multiLevelType w:val="hybridMultilevel"/>
    <w:tmpl w:val="E7DA5E82"/>
    <w:lvl w:ilvl="0" w:tplc="2752B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332A1"/>
    <w:multiLevelType w:val="multilevel"/>
    <w:tmpl w:val="2980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14201"/>
    <w:multiLevelType w:val="multilevel"/>
    <w:tmpl w:val="EBF258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615057B"/>
    <w:multiLevelType w:val="hybridMultilevel"/>
    <w:tmpl w:val="AABEBE48"/>
    <w:lvl w:ilvl="0" w:tplc="043E2FD0">
      <w:start w:val="2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B70114"/>
    <w:multiLevelType w:val="hybridMultilevel"/>
    <w:tmpl w:val="8C7853AE"/>
    <w:lvl w:ilvl="0" w:tplc="2430CD10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2B67204"/>
    <w:multiLevelType w:val="multilevel"/>
    <w:tmpl w:val="C448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D2029"/>
    <w:multiLevelType w:val="multilevel"/>
    <w:tmpl w:val="1B6A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26905"/>
    <w:multiLevelType w:val="multilevel"/>
    <w:tmpl w:val="7F1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55C"/>
    <w:multiLevelType w:val="hybridMultilevel"/>
    <w:tmpl w:val="B33E05C4"/>
    <w:lvl w:ilvl="0" w:tplc="FC086B3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77DAB"/>
    <w:multiLevelType w:val="multilevel"/>
    <w:tmpl w:val="9384B1B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ascii="Times New Roman" w:hAnsi="Times New Roman" w:cs="Times New Roman" w:hint="default"/>
        <w:b/>
      </w:rPr>
    </w:lvl>
  </w:abstractNum>
  <w:abstractNum w:abstractNumId="14">
    <w:nsid w:val="6F927DEA"/>
    <w:multiLevelType w:val="hybridMultilevel"/>
    <w:tmpl w:val="5F14D932"/>
    <w:lvl w:ilvl="0" w:tplc="095459BE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485E"/>
    <w:rsid w:val="000F4AB2"/>
    <w:rsid w:val="00146568"/>
    <w:rsid w:val="002F1B39"/>
    <w:rsid w:val="003708F2"/>
    <w:rsid w:val="003F485E"/>
    <w:rsid w:val="005917A7"/>
    <w:rsid w:val="006A19D1"/>
    <w:rsid w:val="0071244B"/>
    <w:rsid w:val="007318EB"/>
    <w:rsid w:val="00790666"/>
    <w:rsid w:val="0083061D"/>
    <w:rsid w:val="008A5A22"/>
    <w:rsid w:val="00963F50"/>
    <w:rsid w:val="009F3ACD"/>
    <w:rsid w:val="00A60477"/>
    <w:rsid w:val="00BF56B3"/>
    <w:rsid w:val="00CF495B"/>
    <w:rsid w:val="00D85C5D"/>
    <w:rsid w:val="00E1530A"/>
    <w:rsid w:val="00E30A62"/>
    <w:rsid w:val="00F32FC8"/>
    <w:rsid w:val="00F47C1D"/>
    <w:rsid w:val="00F533A3"/>
    <w:rsid w:val="00F56663"/>
    <w:rsid w:val="00F61819"/>
    <w:rsid w:val="00F6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0477"/>
    <w:rPr>
      <w:b/>
      <w:bCs/>
    </w:rPr>
  </w:style>
  <w:style w:type="table" w:styleId="a5">
    <w:name w:val="Table Grid"/>
    <w:basedOn w:val="a1"/>
    <w:uiPriority w:val="59"/>
    <w:rsid w:val="00F3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F32FC8"/>
  </w:style>
  <w:style w:type="paragraph" w:customStyle="1" w:styleId="p5">
    <w:name w:val="p5"/>
    <w:basedOn w:val="a"/>
    <w:rsid w:val="00F3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3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5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0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B7CD-CEC3-4C6D-BDFE-49928A94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ьдорадо</cp:lastModifiedBy>
  <cp:revision>16</cp:revision>
  <cp:lastPrinted>2017-11-10T08:11:00Z</cp:lastPrinted>
  <dcterms:created xsi:type="dcterms:W3CDTF">2016-11-15T07:30:00Z</dcterms:created>
  <dcterms:modified xsi:type="dcterms:W3CDTF">2019-11-04T17:21:00Z</dcterms:modified>
</cp:coreProperties>
</file>